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E331F" w14:textId="77777777" w:rsidR="00B55443" w:rsidRDefault="00B55443" w:rsidP="00B55443">
      <w:pPr>
        <w:pStyle w:val="Default"/>
      </w:pPr>
    </w:p>
    <w:p w14:paraId="263BDD7E" w14:textId="77777777" w:rsidR="00B55443" w:rsidRDefault="00B55443" w:rsidP="00B55443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ATENÇÃO! </w:t>
      </w:r>
    </w:p>
    <w:p w14:paraId="61ACEB36" w14:textId="77777777" w:rsidR="00B55443" w:rsidRDefault="00B55443" w:rsidP="00B55443">
      <w:pPr>
        <w:pStyle w:val="Default"/>
        <w:rPr>
          <w:sz w:val="23"/>
          <w:szCs w:val="23"/>
        </w:rPr>
      </w:pPr>
    </w:p>
    <w:p w14:paraId="41C8588C" w14:textId="77777777" w:rsidR="00B55443" w:rsidRDefault="00B55443" w:rsidP="00B554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ste documento destina-se estritamente aos membros do Comitê de Acompanhamento do Projeto Siderurgia Sustentável (BRA/14/G31) e de sua assessoria técnica. </w:t>
      </w:r>
    </w:p>
    <w:p w14:paraId="3DF9DC36" w14:textId="77777777" w:rsidR="00B55443" w:rsidRDefault="00B55443" w:rsidP="00B55443">
      <w:pPr>
        <w:pStyle w:val="Default"/>
        <w:rPr>
          <w:sz w:val="23"/>
          <w:szCs w:val="23"/>
        </w:rPr>
      </w:pPr>
    </w:p>
    <w:p w14:paraId="3581C5EE" w14:textId="77777777" w:rsidR="00E42933" w:rsidRDefault="00B55443" w:rsidP="00B55443">
      <w:pPr>
        <w:jc w:val="both"/>
        <w:rPr>
          <w:b/>
          <w:sz w:val="28"/>
          <w:szCs w:val="28"/>
        </w:rPr>
      </w:pPr>
      <w:r>
        <w:rPr>
          <w:sz w:val="23"/>
          <w:szCs w:val="23"/>
        </w:rPr>
        <w:t>A leitura, exame, retransmissão, divulgação, distribuição, cópia ou outro uso deste arquivo, ou ainda a tomada de qualquer ação baseada nas informações aqui contidas, por pessoas ou entidades que não sejam o(s) destinatário(s), constitui obtenção de dados por meio ilícito e configura ofensa ao Art.5º, inciso XII, da Constituição Federal.</w:t>
      </w:r>
    </w:p>
    <w:p w14:paraId="4E930BC9" w14:textId="77777777" w:rsidR="00B55443" w:rsidRDefault="00B554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37ED11" w14:textId="77777777" w:rsidR="00D74FCF" w:rsidRDefault="00D74FCF">
      <w:pPr>
        <w:jc w:val="center"/>
        <w:rPr>
          <w:b/>
          <w:sz w:val="28"/>
          <w:szCs w:val="28"/>
        </w:rPr>
      </w:pPr>
    </w:p>
    <w:p w14:paraId="4E8E9737" w14:textId="3B74958D" w:rsidR="00E42933" w:rsidRDefault="007B37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duto </w:t>
      </w:r>
      <w:r w:rsidR="005C251A">
        <w:rPr>
          <w:b/>
          <w:sz w:val="28"/>
          <w:szCs w:val="28"/>
        </w:rPr>
        <w:t>11</w:t>
      </w:r>
      <w:r w:rsidR="004677AB">
        <w:rPr>
          <w:b/>
          <w:sz w:val="28"/>
          <w:szCs w:val="28"/>
        </w:rPr>
        <w:t xml:space="preserve"> </w:t>
      </w:r>
      <w:r w:rsidR="00B4663A">
        <w:rPr>
          <w:b/>
          <w:sz w:val="28"/>
          <w:szCs w:val="28"/>
        </w:rPr>
        <w:t>–</w:t>
      </w:r>
      <w:r w:rsidR="004677AB">
        <w:rPr>
          <w:b/>
          <w:sz w:val="28"/>
          <w:szCs w:val="28"/>
        </w:rPr>
        <w:t xml:space="preserve"> </w:t>
      </w:r>
      <w:r w:rsidR="00525A9D">
        <w:rPr>
          <w:b/>
          <w:sz w:val="28"/>
          <w:szCs w:val="28"/>
        </w:rPr>
        <w:t>Relatório de operação e manutenção da plataforma</w:t>
      </w:r>
    </w:p>
    <w:p w14:paraId="4F4C0481" w14:textId="77777777" w:rsidR="008B3033" w:rsidRDefault="008B3033">
      <w:pPr>
        <w:jc w:val="center"/>
        <w:rPr>
          <w:b/>
          <w:sz w:val="28"/>
          <w:szCs w:val="28"/>
        </w:rPr>
      </w:pPr>
    </w:p>
    <w:p w14:paraId="32559571" w14:textId="77777777" w:rsidR="008B3033" w:rsidRDefault="008B3033">
      <w:pPr>
        <w:jc w:val="center"/>
        <w:rPr>
          <w:b/>
          <w:sz w:val="28"/>
          <w:szCs w:val="28"/>
        </w:rPr>
      </w:pPr>
    </w:p>
    <w:p w14:paraId="1852DBF5" w14:textId="77777777" w:rsidR="00D74FCF" w:rsidRDefault="00D74FCF">
      <w:pPr>
        <w:jc w:val="center"/>
        <w:rPr>
          <w:b/>
          <w:sz w:val="28"/>
          <w:szCs w:val="28"/>
        </w:rPr>
      </w:pPr>
    </w:p>
    <w:p w14:paraId="3DCCF98E" w14:textId="7BF02CDB" w:rsidR="00D74FCF" w:rsidRDefault="00D74F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BRA/14/G</w:t>
      </w:r>
      <w:r w:rsidR="00CE3286">
        <w:rPr>
          <w:b/>
          <w:sz w:val="28"/>
          <w:szCs w:val="28"/>
        </w:rPr>
        <w:t>31</w:t>
      </w:r>
    </w:p>
    <w:p w14:paraId="7B8E9539" w14:textId="77777777" w:rsidR="00D74FCF" w:rsidRDefault="00D74F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RATO BRA 10/36369/2018</w:t>
      </w:r>
    </w:p>
    <w:p w14:paraId="27FFA757" w14:textId="77777777" w:rsidR="00E42933" w:rsidRDefault="00E42933">
      <w:pPr>
        <w:jc w:val="center"/>
        <w:rPr>
          <w:b/>
          <w:sz w:val="28"/>
          <w:szCs w:val="28"/>
        </w:rPr>
      </w:pPr>
    </w:p>
    <w:p w14:paraId="15C3835C" w14:textId="77777777" w:rsidR="00E42933" w:rsidRDefault="009325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00E847" wp14:editId="46DBB97E">
            <wp:extent cx="1901825" cy="54229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3103B" w14:textId="77777777" w:rsidR="00E42933" w:rsidRDefault="00E42933">
      <w:pPr>
        <w:jc w:val="center"/>
        <w:rPr>
          <w:b/>
          <w:sz w:val="28"/>
          <w:szCs w:val="28"/>
        </w:rPr>
      </w:pPr>
    </w:p>
    <w:p w14:paraId="0CE25691" w14:textId="77777777" w:rsidR="00E42933" w:rsidRDefault="00E42933">
      <w:pPr>
        <w:jc w:val="center"/>
        <w:rPr>
          <w:b/>
          <w:sz w:val="28"/>
          <w:szCs w:val="28"/>
        </w:rPr>
      </w:pPr>
    </w:p>
    <w:p w14:paraId="621FB5D1" w14:textId="21FE6FD4" w:rsidR="007B3718" w:rsidRDefault="719A7B4D" w:rsidP="007B3718">
      <w:pPr>
        <w:jc w:val="center"/>
      </w:pPr>
      <w:r w:rsidRPr="719A7B4D">
        <w:rPr>
          <w:b/>
          <w:bCs/>
          <w:sz w:val="24"/>
          <w:szCs w:val="24"/>
        </w:rPr>
        <w:t>Brasília, 1</w:t>
      </w:r>
      <w:r w:rsidR="003F5999">
        <w:rPr>
          <w:b/>
          <w:bCs/>
          <w:sz w:val="24"/>
          <w:szCs w:val="24"/>
        </w:rPr>
        <w:t>5</w:t>
      </w:r>
      <w:r w:rsidRPr="719A7B4D">
        <w:rPr>
          <w:b/>
          <w:bCs/>
          <w:sz w:val="24"/>
          <w:szCs w:val="24"/>
        </w:rPr>
        <w:t>/</w:t>
      </w:r>
      <w:r w:rsidR="003F5999">
        <w:rPr>
          <w:b/>
          <w:bCs/>
          <w:sz w:val="24"/>
          <w:szCs w:val="24"/>
        </w:rPr>
        <w:t>10</w:t>
      </w:r>
      <w:r w:rsidRPr="719A7B4D">
        <w:rPr>
          <w:b/>
          <w:bCs/>
          <w:sz w:val="24"/>
          <w:szCs w:val="24"/>
        </w:rPr>
        <w:t>/2018.</w:t>
      </w:r>
    </w:p>
    <w:p w14:paraId="758EF527" w14:textId="77777777" w:rsidR="00E42933" w:rsidRDefault="00E42933">
      <w:pPr>
        <w:jc w:val="center"/>
        <w:rPr>
          <w:b/>
          <w:sz w:val="28"/>
          <w:szCs w:val="28"/>
        </w:rPr>
      </w:pPr>
    </w:p>
    <w:p w14:paraId="085FDE65" w14:textId="77777777" w:rsidR="00E42933" w:rsidRDefault="00E42933">
      <w:pPr>
        <w:jc w:val="center"/>
        <w:rPr>
          <w:b/>
          <w:sz w:val="28"/>
          <w:szCs w:val="28"/>
        </w:rPr>
      </w:pPr>
    </w:p>
    <w:p w14:paraId="60E37AAB" w14:textId="77777777" w:rsidR="00E42933" w:rsidRDefault="008B30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aborado por: B2ML Sistemas LTDA</w:t>
      </w:r>
    </w:p>
    <w:p w14:paraId="11E5D1E2" w14:textId="77777777" w:rsidR="00E42933" w:rsidRDefault="00E42933">
      <w:pPr>
        <w:jc w:val="center"/>
        <w:rPr>
          <w:b/>
          <w:sz w:val="24"/>
          <w:szCs w:val="24"/>
        </w:rPr>
      </w:pPr>
    </w:p>
    <w:p w14:paraId="38B183D3" w14:textId="77777777" w:rsidR="00E42933" w:rsidRDefault="00E42933">
      <w:pPr>
        <w:jc w:val="both"/>
        <w:rPr>
          <w:sz w:val="24"/>
          <w:szCs w:val="24"/>
        </w:rPr>
      </w:pPr>
    </w:p>
    <w:p w14:paraId="0D1AFC63" w14:textId="77777777" w:rsidR="00E42933" w:rsidRDefault="008B30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667FE79" wp14:editId="0E9A50C9">
            <wp:extent cx="1632248" cy="627788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t="21415" b="21415"/>
                    <a:stretch>
                      <a:fillRect/>
                    </a:stretch>
                  </pic:blipFill>
                  <pic:spPr>
                    <a:xfrm>
                      <a:off x="0" y="0"/>
                      <a:ext cx="1632248" cy="62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1276C" w14:textId="77777777" w:rsidR="00E42933" w:rsidRDefault="00E42933">
      <w:pPr>
        <w:jc w:val="both"/>
        <w:rPr>
          <w:sz w:val="24"/>
          <w:szCs w:val="24"/>
        </w:rPr>
      </w:pPr>
    </w:p>
    <w:p w14:paraId="476242AF" w14:textId="77777777" w:rsidR="00E42933" w:rsidRDefault="00E42933">
      <w:pPr>
        <w:jc w:val="both"/>
        <w:rPr>
          <w:sz w:val="24"/>
          <w:szCs w:val="24"/>
        </w:rPr>
      </w:pPr>
    </w:p>
    <w:p w14:paraId="1FA5155C" w14:textId="77777777" w:rsidR="00E42933" w:rsidRDefault="00E42933">
      <w:pPr>
        <w:jc w:val="both"/>
        <w:rPr>
          <w:sz w:val="24"/>
          <w:szCs w:val="24"/>
        </w:rPr>
      </w:pPr>
    </w:p>
    <w:p w14:paraId="1B311F79" w14:textId="77777777" w:rsidR="00E42933" w:rsidRDefault="00E42933">
      <w:pPr>
        <w:jc w:val="both"/>
        <w:rPr>
          <w:sz w:val="24"/>
          <w:szCs w:val="24"/>
        </w:rPr>
      </w:pPr>
    </w:p>
    <w:p w14:paraId="46912F83" w14:textId="7E67D399" w:rsidR="00E42933" w:rsidRDefault="00BD16F1">
      <w:pPr>
        <w:ind w:left="48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tório de </w:t>
      </w:r>
      <w:r w:rsidR="00525A9D">
        <w:rPr>
          <w:sz w:val="24"/>
          <w:szCs w:val="24"/>
        </w:rPr>
        <w:t>operação</w:t>
      </w:r>
      <w:r w:rsidR="00525A9D" w:rsidRPr="00525A9D">
        <w:t xml:space="preserve"> </w:t>
      </w:r>
      <w:r w:rsidR="00525A9D" w:rsidRPr="00525A9D">
        <w:rPr>
          <w:sz w:val="24"/>
          <w:szCs w:val="24"/>
        </w:rPr>
        <w:t>e manutenção da plataforma</w:t>
      </w:r>
      <w:r w:rsidR="008B3033">
        <w:rPr>
          <w:sz w:val="24"/>
          <w:szCs w:val="24"/>
        </w:rPr>
        <w:t>.</w:t>
      </w:r>
    </w:p>
    <w:p w14:paraId="4AD8842A" w14:textId="77777777" w:rsidR="008B3033" w:rsidRDefault="008B3033">
      <w:pPr>
        <w:ind w:left="4818"/>
        <w:jc w:val="both"/>
        <w:rPr>
          <w:sz w:val="24"/>
          <w:szCs w:val="24"/>
        </w:rPr>
      </w:pPr>
    </w:p>
    <w:p w14:paraId="6F531559" w14:textId="77777777" w:rsidR="007B6E56" w:rsidRDefault="007B6E56">
      <w:pPr>
        <w:ind w:left="4818"/>
        <w:jc w:val="both"/>
        <w:rPr>
          <w:sz w:val="24"/>
          <w:szCs w:val="24"/>
        </w:rPr>
      </w:pPr>
    </w:p>
    <w:p w14:paraId="6166EC38" w14:textId="77777777" w:rsidR="007B6E56" w:rsidRDefault="007B6E56">
      <w:pPr>
        <w:ind w:left="4818"/>
        <w:jc w:val="both"/>
        <w:rPr>
          <w:sz w:val="24"/>
          <w:szCs w:val="24"/>
        </w:rPr>
      </w:pPr>
    </w:p>
    <w:p w14:paraId="448107F8" w14:textId="1FD39312" w:rsidR="008B3033" w:rsidRPr="009B7EBC" w:rsidRDefault="009B7EBC">
      <w:pPr>
        <w:ind w:left="4818"/>
        <w:jc w:val="both"/>
        <w:rPr>
          <w:szCs w:val="24"/>
        </w:rPr>
      </w:pPr>
      <w:r w:rsidRPr="009B7EBC">
        <w:rPr>
          <w:szCs w:val="24"/>
        </w:rPr>
        <w:t xml:space="preserve">Gerente do </w:t>
      </w:r>
      <w:r w:rsidR="00B933B3">
        <w:rPr>
          <w:szCs w:val="24"/>
        </w:rPr>
        <w:t>Projeto</w:t>
      </w:r>
      <w:r w:rsidRPr="009B7EBC">
        <w:rPr>
          <w:szCs w:val="24"/>
        </w:rPr>
        <w:t xml:space="preserve"> e r</w:t>
      </w:r>
      <w:r w:rsidR="008B3033" w:rsidRPr="009B7EBC">
        <w:rPr>
          <w:szCs w:val="24"/>
        </w:rPr>
        <w:t>esponsável técnico:</w:t>
      </w:r>
    </w:p>
    <w:p w14:paraId="251B96F4" w14:textId="77777777" w:rsidR="008B3033" w:rsidRDefault="008B3033">
      <w:pPr>
        <w:ind w:left="48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19E6FE" wp14:editId="69BF6C0C">
            <wp:extent cx="2696210" cy="352650"/>
            <wp:effectExtent l="0" t="0" r="0" b="9525"/>
            <wp:docPr id="5" name="Imagem 5" descr="F:\Particular\textos\Bernardo Assinatur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rticular\textos\Bernardo Assinatur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14" cy="35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CAA9" w14:textId="77777777" w:rsidR="008B3033" w:rsidRPr="00612F82" w:rsidRDefault="00612F82">
      <w:pPr>
        <w:ind w:left="4818"/>
        <w:jc w:val="both"/>
        <w:rPr>
          <w:sz w:val="20"/>
          <w:szCs w:val="24"/>
        </w:rPr>
      </w:pPr>
      <w:r w:rsidRPr="00612F82">
        <w:rPr>
          <w:sz w:val="20"/>
          <w:szCs w:val="24"/>
        </w:rPr>
        <w:t xml:space="preserve">Eng. Me. </w:t>
      </w:r>
      <w:r w:rsidR="008B3033" w:rsidRPr="00612F82">
        <w:rPr>
          <w:sz w:val="20"/>
          <w:szCs w:val="24"/>
        </w:rPr>
        <w:t>Bernardo Vasconcelos de Carvalho</w:t>
      </w:r>
    </w:p>
    <w:p w14:paraId="37BD7BD4" w14:textId="77777777" w:rsidR="008B3033" w:rsidRDefault="008B3033">
      <w:pPr>
        <w:ind w:left="4818"/>
        <w:jc w:val="both"/>
        <w:rPr>
          <w:sz w:val="24"/>
          <w:szCs w:val="24"/>
        </w:rPr>
      </w:pPr>
    </w:p>
    <w:p w14:paraId="7B4443F6" w14:textId="77777777" w:rsidR="00E42933" w:rsidRDefault="00E42933">
      <w:pPr>
        <w:jc w:val="both"/>
        <w:rPr>
          <w:sz w:val="24"/>
          <w:szCs w:val="24"/>
        </w:rPr>
      </w:pPr>
    </w:p>
    <w:p w14:paraId="66294805" w14:textId="77777777" w:rsidR="00BE3465" w:rsidRDefault="00BE346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461639B" w14:textId="62EE4F61" w:rsidR="006E3793" w:rsidRPr="009A61AC" w:rsidRDefault="00525A9D" w:rsidP="009A61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 executivo</w:t>
      </w:r>
    </w:p>
    <w:p w14:paraId="57372E5D" w14:textId="77777777" w:rsidR="006E3793" w:rsidRDefault="006E3793" w:rsidP="006B3F6B">
      <w:pPr>
        <w:jc w:val="both"/>
        <w:rPr>
          <w:sz w:val="24"/>
          <w:szCs w:val="24"/>
        </w:rPr>
      </w:pPr>
    </w:p>
    <w:p w14:paraId="0F341F75" w14:textId="145C0CE5" w:rsidR="00834022" w:rsidRDefault="00D94A2E" w:rsidP="006B3F6B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E3793">
        <w:rPr>
          <w:sz w:val="24"/>
          <w:szCs w:val="24"/>
        </w:rPr>
        <w:t xml:space="preserve">nformamos que </w:t>
      </w:r>
      <w:r w:rsidR="00834022">
        <w:rPr>
          <w:sz w:val="24"/>
          <w:szCs w:val="24"/>
        </w:rPr>
        <w:t>o servidor operou no primeiro mês de forma eficiente e sem nenhum incidente relevante.</w:t>
      </w:r>
    </w:p>
    <w:p w14:paraId="2A67580D" w14:textId="77777777" w:rsidR="00834022" w:rsidRDefault="00834022" w:rsidP="006B3F6B">
      <w:pPr>
        <w:jc w:val="both"/>
        <w:rPr>
          <w:sz w:val="24"/>
          <w:szCs w:val="24"/>
        </w:rPr>
      </w:pPr>
    </w:p>
    <w:p w14:paraId="59A9C0AA" w14:textId="2357F913" w:rsidR="00834022" w:rsidRDefault="00834022" w:rsidP="006B3F6B">
      <w:pPr>
        <w:jc w:val="both"/>
        <w:rPr>
          <w:sz w:val="24"/>
          <w:szCs w:val="24"/>
        </w:rPr>
      </w:pPr>
      <w:r>
        <w:rPr>
          <w:sz w:val="24"/>
          <w:szCs w:val="24"/>
        </w:rPr>
        <w:t>Não houve registro de quedas, lentidões ou mau funcionamento.</w:t>
      </w:r>
    </w:p>
    <w:p w14:paraId="4F3E47DE" w14:textId="77777777" w:rsidR="00834022" w:rsidRDefault="00834022" w:rsidP="006B3F6B">
      <w:pPr>
        <w:jc w:val="both"/>
        <w:rPr>
          <w:sz w:val="24"/>
          <w:szCs w:val="24"/>
        </w:rPr>
      </w:pPr>
    </w:p>
    <w:p w14:paraId="00FB1730" w14:textId="1A0C56B1" w:rsidR="00834022" w:rsidRDefault="00834022" w:rsidP="006B3F6B">
      <w:pPr>
        <w:jc w:val="both"/>
        <w:rPr>
          <w:sz w:val="24"/>
          <w:szCs w:val="24"/>
        </w:rPr>
      </w:pPr>
      <w:r>
        <w:rPr>
          <w:sz w:val="24"/>
          <w:szCs w:val="24"/>
        </w:rPr>
        <w:t>Sob o aspecto de dimensionamento, atualmente o servidor tem capacidade muito maior do que a necessária, por enquanto. É claro que, quando o sistema entrar realmente em produção, o consumo dos seus recursos será muito maior. Estaremos atentos quando isto acontecer.</w:t>
      </w:r>
    </w:p>
    <w:p w14:paraId="73AC5705" w14:textId="77777777" w:rsidR="00834022" w:rsidRDefault="00834022" w:rsidP="006B3F6B">
      <w:pPr>
        <w:jc w:val="both"/>
        <w:rPr>
          <w:sz w:val="24"/>
          <w:szCs w:val="24"/>
        </w:rPr>
      </w:pPr>
    </w:p>
    <w:p w14:paraId="359349B6" w14:textId="564A6862" w:rsidR="00834022" w:rsidRDefault="00834022" w:rsidP="006B3F6B">
      <w:pPr>
        <w:jc w:val="both"/>
        <w:rPr>
          <w:sz w:val="24"/>
          <w:szCs w:val="24"/>
        </w:rPr>
      </w:pPr>
      <w:r>
        <w:rPr>
          <w:sz w:val="24"/>
          <w:szCs w:val="24"/>
        </w:rPr>
        <w:t>Ao longo das próximas páginas, serão mostrados dados quantitativos que corroboram este resumo.</w:t>
      </w:r>
    </w:p>
    <w:p w14:paraId="7F936571" w14:textId="77777777" w:rsidR="00834022" w:rsidRDefault="00834022" w:rsidP="006B3F6B">
      <w:pPr>
        <w:jc w:val="both"/>
        <w:rPr>
          <w:sz w:val="24"/>
          <w:szCs w:val="24"/>
        </w:rPr>
      </w:pPr>
    </w:p>
    <w:p w14:paraId="30186A6E" w14:textId="3A842C07" w:rsidR="006E3793" w:rsidRDefault="009A61A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tt</w:t>
      </w:r>
      <w:proofErr w:type="spellEnd"/>
      <w:r>
        <w:rPr>
          <w:sz w:val="24"/>
          <w:szCs w:val="24"/>
        </w:rPr>
        <w:t>,</w:t>
      </w:r>
    </w:p>
    <w:p w14:paraId="7B99CB13" w14:textId="5610A37E" w:rsidR="009A61AC" w:rsidRDefault="009A61AC">
      <w:pPr>
        <w:jc w:val="both"/>
        <w:rPr>
          <w:sz w:val="24"/>
          <w:szCs w:val="24"/>
        </w:rPr>
      </w:pPr>
      <w:r>
        <w:rPr>
          <w:sz w:val="24"/>
          <w:szCs w:val="24"/>
        </w:rPr>
        <w:t>Bernardo</w:t>
      </w:r>
    </w:p>
    <w:p w14:paraId="2B4B4C96" w14:textId="77777777" w:rsidR="006E3793" w:rsidRPr="009B7EBC" w:rsidRDefault="006E3793" w:rsidP="006E3793">
      <w:pPr>
        <w:ind w:left="4818"/>
        <w:jc w:val="both"/>
        <w:rPr>
          <w:szCs w:val="24"/>
        </w:rPr>
      </w:pPr>
      <w:r w:rsidRPr="009B7EBC">
        <w:rPr>
          <w:szCs w:val="24"/>
        </w:rPr>
        <w:t xml:space="preserve">Gerente do </w:t>
      </w:r>
      <w:r>
        <w:rPr>
          <w:szCs w:val="24"/>
        </w:rPr>
        <w:t>Projeto</w:t>
      </w:r>
      <w:r w:rsidRPr="009B7EBC">
        <w:rPr>
          <w:szCs w:val="24"/>
        </w:rPr>
        <w:t xml:space="preserve"> e responsável técnico:</w:t>
      </w:r>
    </w:p>
    <w:p w14:paraId="02C5F056" w14:textId="77777777" w:rsidR="006E3793" w:rsidRDefault="006E3793" w:rsidP="006E3793">
      <w:pPr>
        <w:ind w:left="481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18009E" wp14:editId="19DC6C44">
            <wp:extent cx="2696210" cy="352650"/>
            <wp:effectExtent l="0" t="0" r="0" b="9525"/>
            <wp:docPr id="2" name="Imagem 2" descr="F:\Particular\textos\Bernardo Assinatur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rticular\textos\Bernardo Assinatur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14" cy="35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498C" w14:textId="7EA1BE8C" w:rsidR="006E3793" w:rsidRDefault="006E3793" w:rsidP="006E3793">
      <w:pPr>
        <w:jc w:val="right"/>
        <w:rPr>
          <w:sz w:val="20"/>
          <w:szCs w:val="24"/>
        </w:rPr>
      </w:pPr>
      <w:r w:rsidRPr="00612F82">
        <w:rPr>
          <w:sz w:val="20"/>
          <w:szCs w:val="24"/>
        </w:rPr>
        <w:t>Eng. Me. Bernardo Vasconcelos de Carvalho</w:t>
      </w:r>
    </w:p>
    <w:p w14:paraId="4F99AFC3" w14:textId="77777777" w:rsidR="00834022" w:rsidRDefault="00834022" w:rsidP="006E3793">
      <w:pPr>
        <w:jc w:val="right"/>
        <w:rPr>
          <w:sz w:val="20"/>
          <w:szCs w:val="24"/>
        </w:rPr>
      </w:pPr>
    </w:p>
    <w:p w14:paraId="55F8B32A" w14:textId="77777777" w:rsidR="00834022" w:rsidRDefault="00834022" w:rsidP="006E3793">
      <w:pPr>
        <w:jc w:val="right"/>
        <w:rPr>
          <w:sz w:val="20"/>
          <w:szCs w:val="24"/>
        </w:rPr>
      </w:pPr>
    </w:p>
    <w:p w14:paraId="5DB5B20A" w14:textId="77777777" w:rsidR="00834022" w:rsidRDefault="0083402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4B48CCF" w14:textId="764DFE4E" w:rsidR="00834022" w:rsidRPr="009A61AC" w:rsidRDefault="00834022" w:rsidP="008340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dos Quantitativos do Servidor</w:t>
      </w:r>
    </w:p>
    <w:p w14:paraId="4D8ACC7F" w14:textId="77777777" w:rsidR="00834022" w:rsidRDefault="00834022" w:rsidP="00834022">
      <w:pPr>
        <w:jc w:val="both"/>
        <w:rPr>
          <w:sz w:val="24"/>
          <w:szCs w:val="24"/>
        </w:rPr>
      </w:pPr>
    </w:p>
    <w:p w14:paraId="60D4022C" w14:textId="2D32DFF6" w:rsidR="00834022" w:rsidRPr="00326FA6" w:rsidRDefault="00326FA6" w:rsidP="00834022">
      <w:pPr>
        <w:jc w:val="both"/>
        <w:rPr>
          <w:b/>
          <w:sz w:val="24"/>
          <w:szCs w:val="24"/>
        </w:rPr>
      </w:pPr>
      <w:r w:rsidRPr="00326FA6">
        <w:rPr>
          <w:b/>
          <w:sz w:val="24"/>
          <w:szCs w:val="24"/>
        </w:rPr>
        <w:t>Uso de CPU</w:t>
      </w:r>
    </w:p>
    <w:p w14:paraId="7A61193C" w14:textId="77777777" w:rsidR="00326FA6" w:rsidRDefault="00326FA6" w:rsidP="00834022">
      <w:pPr>
        <w:jc w:val="both"/>
        <w:rPr>
          <w:sz w:val="24"/>
          <w:szCs w:val="24"/>
        </w:rPr>
      </w:pPr>
    </w:p>
    <w:p w14:paraId="7A11F9D2" w14:textId="162158EB" w:rsidR="00326FA6" w:rsidRDefault="00326FA6" w:rsidP="00834022">
      <w:pPr>
        <w:jc w:val="both"/>
        <w:rPr>
          <w:sz w:val="24"/>
          <w:szCs w:val="24"/>
        </w:rPr>
      </w:pPr>
      <w:r>
        <w:rPr>
          <w:sz w:val="24"/>
          <w:szCs w:val="24"/>
        </w:rPr>
        <w:t>O que é: CPU é a unidade central de processamento do servidor</w:t>
      </w:r>
      <w:r w:rsidR="00A005B0">
        <w:rPr>
          <w:sz w:val="24"/>
          <w:szCs w:val="24"/>
        </w:rPr>
        <w:t>, é o seu principal componente.</w:t>
      </w:r>
    </w:p>
    <w:p w14:paraId="57410AED" w14:textId="77777777" w:rsidR="00326FA6" w:rsidRDefault="00326FA6" w:rsidP="00834022">
      <w:pPr>
        <w:jc w:val="both"/>
        <w:rPr>
          <w:sz w:val="24"/>
          <w:szCs w:val="24"/>
        </w:rPr>
      </w:pPr>
    </w:p>
    <w:p w14:paraId="2736FE06" w14:textId="28BEAE30" w:rsidR="00326FA6" w:rsidRDefault="00326FA6" w:rsidP="008340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a: Se a média de uso da CPU estiver acima de 70%, é um indício de que o servidor está </w:t>
      </w:r>
      <w:proofErr w:type="gramStart"/>
      <w:r>
        <w:rPr>
          <w:sz w:val="24"/>
          <w:szCs w:val="24"/>
        </w:rPr>
        <w:t>sub</w:t>
      </w:r>
      <w:r w:rsidR="00FC5D00">
        <w:rPr>
          <w:sz w:val="24"/>
          <w:szCs w:val="24"/>
        </w:rPr>
        <w:t xml:space="preserve"> dimensionado</w:t>
      </w:r>
      <w:proofErr w:type="gramEnd"/>
      <w:r w:rsidR="00FC5D00">
        <w:rPr>
          <w:sz w:val="24"/>
          <w:szCs w:val="24"/>
        </w:rPr>
        <w:t xml:space="preserve"> e demanda mais processamento</w:t>
      </w:r>
      <w:r>
        <w:rPr>
          <w:sz w:val="24"/>
          <w:szCs w:val="24"/>
        </w:rPr>
        <w:t>.</w:t>
      </w:r>
    </w:p>
    <w:p w14:paraId="63F32A76" w14:textId="77777777" w:rsidR="00326FA6" w:rsidRDefault="00326FA6" w:rsidP="00834022">
      <w:pPr>
        <w:jc w:val="both"/>
        <w:rPr>
          <w:sz w:val="24"/>
          <w:szCs w:val="24"/>
        </w:rPr>
      </w:pPr>
    </w:p>
    <w:p w14:paraId="53E74D38" w14:textId="4368E05B" w:rsidR="00326FA6" w:rsidRDefault="00326FA6" w:rsidP="00834022">
      <w:pPr>
        <w:jc w:val="both"/>
        <w:rPr>
          <w:sz w:val="24"/>
          <w:szCs w:val="24"/>
        </w:rPr>
      </w:pPr>
      <w:r>
        <w:rPr>
          <w:sz w:val="24"/>
          <w:szCs w:val="24"/>
        </w:rPr>
        <w:t>Uso atual: atualmente, a média de uso da CPU é de menos de 2%:</w:t>
      </w:r>
    </w:p>
    <w:p w14:paraId="2973CFDD" w14:textId="7200F119" w:rsidR="008336ED" w:rsidRDefault="008336ED" w:rsidP="00834022">
      <w:pPr>
        <w:jc w:val="both"/>
        <w:rPr>
          <w:sz w:val="24"/>
          <w:szCs w:val="24"/>
        </w:rPr>
      </w:pPr>
    </w:p>
    <w:p w14:paraId="5EF3798D" w14:textId="21BB9C7C" w:rsidR="00326FA6" w:rsidRDefault="00326FA6" w:rsidP="00834022">
      <w:pPr>
        <w:jc w:val="both"/>
        <w:rPr>
          <w:sz w:val="24"/>
          <w:szCs w:val="24"/>
        </w:rPr>
      </w:pPr>
    </w:p>
    <w:p w14:paraId="4946AAE1" w14:textId="292E5162" w:rsidR="719A7B4D" w:rsidRDefault="719A7B4D" w:rsidP="719A7B4D">
      <w:pPr>
        <w:jc w:val="both"/>
      </w:pPr>
    </w:p>
    <w:p w14:paraId="343D6BDE" w14:textId="354BB588" w:rsidR="719A7B4D" w:rsidRDefault="00623F1E" w:rsidP="719A7B4D">
      <w:pPr>
        <w:jc w:val="both"/>
      </w:pPr>
      <w:r>
        <w:rPr>
          <w:noProof/>
        </w:rPr>
        <w:drawing>
          <wp:inline distT="0" distB="0" distL="0" distR="0" wp14:anchorId="347FDFC6" wp14:editId="57339FB4">
            <wp:extent cx="5761355" cy="17189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E027" w14:textId="77777777" w:rsidR="00A005B0" w:rsidRDefault="00A005B0" w:rsidP="00834022">
      <w:pPr>
        <w:jc w:val="both"/>
        <w:rPr>
          <w:sz w:val="24"/>
          <w:szCs w:val="24"/>
        </w:rPr>
      </w:pPr>
    </w:p>
    <w:p w14:paraId="16B8257A" w14:textId="543EB271" w:rsidR="719A7B4D" w:rsidRDefault="719A7B4D" w:rsidP="719A7B4D">
      <w:pPr>
        <w:jc w:val="both"/>
      </w:pPr>
    </w:p>
    <w:p w14:paraId="171E5131" w14:textId="1049775E" w:rsidR="00A005B0" w:rsidRDefault="00BB6E00" w:rsidP="0083402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D7501ED" wp14:editId="1579250D">
            <wp:extent cx="5761355" cy="1243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BE84" w14:textId="1F4BB433" w:rsidR="00A005B0" w:rsidRDefault="00A005B0" w:rsidP="00834022">
      <w:pPr>
        <w:jc w:val="both"/>
        <w:rPr>
          <w:sz w:val="24"/>
          <w:szCs w:val="24"/>
        </w:rPr>
      </w:pPr>
    </w:p>
    <w:p w14:paraId="7C150D2D" w14:textId="77777777" w:rsidR="00FC5D00" w:rsidRDefault="00FC5D0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4D32E87" w14:textId="362D1F43" w:rsidR="00A005B0" w:rsidRPr="00326FA6" w:rsidRDefault="00A005B0" w:rsidP="00A005B0">
      <w:pPr>
        <w:jc w:val="both"/>
        <w:rPr>
          <w:b/>
          <w:sz w:val="24"/>
          <w:szCs w:val="24"/>
        </w:rPr>
      </w:pPr>
      <w:r w:rsidRPr="00326FA6">
        <w:rPr>
          <w:b/>
          <w:sz w:val="24"/>
          <w:szCs w:val="24"/>
        </w:rPr>
        <w:lastRenderedPageBreak/>
        <w:t xml:space="preserve">Uso de </w:t>
      </w:r>
      <w:r>
        <w:rPr>
          <w:b/>
          <w:sz w:val="24"/>
          <w:szCs w:val="24"/>
        </w:rPr>
        <w:t>Memória RAM</w:t>
      </w:r>
    </w:p>
    <w:p w14:paraId="14ACDD18" w14:textId="77777777" w:rsidR="00A005B0" w:rsidRDefault="00A005B0" w:rsidP="00A005B0">
      <w:pPr>
        <w:jc w:val="both"/>
        <w:rPr>
          <w:sz w:val="24"/>
          <w:szCs w:val="24"/>
        </w:rPr>
      </w:pPr>
    </w:p>
    <w:p w14:paraId="46AA9259" w14:textId="6736982C" w:rsidR="00A005B0" w:rsidRDefault="00A005B0" w:rsidP="00A005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: </w:t>
      </w:r>
      <w:r w:rsidR="00FC5D00">
        <w:rPr>
          <w:sz w:val="24"/>
          <w:szCs w:val="24"/>
        </w:rPr>
        <w:t xml:space="preserve">memória RAM </w:t>
      </w:r>
      <w:r>
        <w:rPr>
          <w:sz w:val="24"/>
          <w:szCs w:val="24"/>
        </w:rPr>
        <w:t xml:space="preserve">é </w:t>
      </w:r>
      <w:r w:rsidR="00FC5D00">
        <w:rPr>
          <w:sz w:val="24"/>
          <w:szCs w:val="24"/>
        </w:rPr>
        <w:t>a principal memória do sistema. É uma memória volátil, de forma que não é usada para guardar informações, mas sim para guardar as informações que o processador está usando.</w:t>
      </w:r>
    </w:p>
    <w:p w14:paraId="18BD35C1" w14:textId="77777777" w:rsidR="00A005B0" w:rsidRDefault="00A005B0" w:rsidP="00A005B0">
      <w:pPr>
        <w:jc w:val="both"/>
        <w:rPr>
          <w:sz w:val="24"/>
          <w:szCs w:val="24"/>
        </w:rPr>
      </w:pPr>
    </w:p>
    <w:p w14:paraId="2DC3E34A" w14:textId="70CE0690" w:rsidR="00A005B0" w:rsidRDefault="00FC5D00" w:rsidP="00A005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a: Se a média de uso da RAM </w:t>
      </w:r>
      <w:r w:rsidR="00A005B0">
        <w:rPr>
          <w:sz w:val="24"/>
          <w:szCs w:val="24"/>
        </w:rPr>
        <w:t xml:space="preserve">estiver acima de 70%, é um indício de que o servidor está </w:t>
      </w:r>
      <w:proofErr w:type="gramStart"/>
      <w:r w:rsidR="00A005B0">
        <w:rPr>
          <w:sz w:val="24"/>
          <w:szCs w:val="24"/>
        </w:rPr>
        <w:t>sub dimensionado</w:t>
      </w:r>
      <w:proofErr w:type="gramEnd"/>
      <w:r w:rsidR="00A005B0">
        <w:rPr>
          <w:sz w:val="24"/>
          <w:szCs w:val="24"/>
        </w:rPr>
        <w:t xml:space="preserve"> e precisa de </w:t>
      </w:r>
      <w:r>
        <w:rPr>
          <w:sz w:val="24"/>
          <w:szCs w:val="24"/>
        </w:rPr>
        <w:t xml:space="preserve">um aumento da memória ou de </w:t>
      </w:r>
      <w:r w:rsidR="00A005B0">
        <w:rPr>
          <w:sz w:val="24"/>
          <w:szCs w:val="24"/>
        </w:rPr>
        <w:t>troca.</w:t>
      </w:r>
    </w:p>
    <w:p w14:paraId="4EF34DDF" w14:textId="77777777" w:rsidR="00A005B0" w:rsidRDefault="00A005B0" w:rsidP="00A005B0">
      <w:pPr>
        <w:jc w:val="both"/>
        <w:rPr>
          <w:sz w:val="24"/>
          <w:szCs w:val="24"/>
        </w:rPr>
      </w:pPr>
    </w:p>
    <w:p w14:paraId="66FF427F" w14:textId="75AAA241" w:rsidR="00A005B0" w:rsidRDefault="719A7B4D" w:rsidP="00A005B0">
      <w:pPr>
        <w:jc w:val="both"/>
        <w:rPr>
          <w:sz w:val="24"/>
          <w:szCs w:val="24"/>
        </w:rPr>
      </w:pPr>
      <w:r w:rsidRPr="719A7B4D">
        <w:rPr>
          <w:sz w:val="24"/>
          <w:szCs w:val="24"/>
        </w:rPr>
        <w:t>Uso atual: atualmente, a média de uso da memória RAM é de menos de 1%:</w:t>
      </w:r>
    </w:p>
    <w:p w14:paraId="5B9698A0" w14:textId="77777777" w:rsidR="005C251A" w:rsidRDefault="005C251A" w:rsidP="00A005B0">
      <w:pPr>
        <w:jc w:val="both"/>
        <w:rPr>
          <w:sz w:val="24"/>
          <w:szCs w:val="24"/>
        </w:rPr>
      </w:pPr>
      <w:bookmarkStart w:id="0" w:name="_GoBack"/>
      <w:bookmarkEnd w:id="0"/>
    </w:p>
    <w:p w14:paraId="05010E70" w14:textId="2CA9F4B9" w:rsidR="719A7B4D" w:rsidRDefault="00BB6E00" w:rsidP="719A7B4D">
      <w:pPr>
        <w:jc w:val="both"/>
      </w:pPr>
      <w:r>
        <w:rPr>
          <w:noProof/>
        </w:rPr>
        <w:drawing>
          <wp:inline distT="0" distB="0" distL="0" distR="0" wp14:anchorId="0F1E3314" wp14:editId="4EB9A9FE">
            <wp:extent cx="5761355" cy="1720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9338" w14:textId="44E6B3C0" w:rsidR="719A7B4D" w:rsidRDefault="00D70620" w:rsidP="719A7B4D">
      <w:pPr>
        <w:jc w:val="both"/>
      </w:pPr>
      <w:r>
        <w:rPr>
          <w:noProof/>
        </w:rPr>
        <w:drawing>
          <wp:inline distT="0" distB="0" distL="0" distR="0" wp14:anchorId="618AAB02" wp14:editId="0639B000">
            <wp:extent cx="5761355" cy="178752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4A1A" w14:textId="09BC15F4" w:rsidR="00FC5D00" w:rsidRDefault="00FC5D00" w:rsidP="00A005B0">
      <w:pPr>
        <w:jc w:val="both"/>
        <w:rPr>
          <w:sz w:val="24"/>
          <w:szCs w:val="24"/>
        </w:rPr>
      </w:pPr>
    </w:p>
    <w:p w14:paraId="2A464509" w14:textId="77777777" w:rsidR="00A005B0" w:rsidRDefault="00A005B0" w:rsidP="00834022">
      <w:pPr>
        <w:jc w:val="both"/>
        <w:rPr>
          <w:sz w:val="24"/>
          <w:szCs w:val="24"/>
        </w:rPr>
      </w:pPr>
    </w:p>
    <w:p w14:paraId="777F9565" w14:textId="3E150227" w:rsidR="00FC5D00" w:rsidRDefault="00FC5D00" w:rsidP="00834022">
      <w:pPr>
        <w:jc w:val="both"/>
        <w:rPr>
          <w:sz w:val="24"/>
          <w:szCs w:val="24"/>
        </w:rPr>
      </w:pPr>
    </w:p>
    <w:p w14:paraId="465E9D68" w14:textId="77777777" w:rsidR="00326FA6" w:rsidRDefault="00326FA6" w:rsidP="00834022">
      <w:pPr>
        <w:jc w:val="both"/>
        <w:rPr>
          <w:sz w:val="24"/>
          <w:szCs w:val="24"/>
        </w:rPr>
      </w:pPr>
    </w:p>
    <w:p w14:paraId="67E9372B" w14:textId="77777777" w:rsidR="00326FA6" w:rsidRDefault="00326FA6" w:rsidP="00834022">
      <w:pPr>
        <w:jc w:val="both"/>
        <w:rPr>
          <w:sz w:val="24"/>
          <w:szCs w:val="24"/>
        </w:rPr>
      </w:pPr>
    </w:p>
    <w:p w14:paraId="47D52890" w14:textId="0EF24460" w:rsidR="00FC5D00" w:rsidRPr="00326FA6" w:rsidRDefault="00FC5D00" w:rsidP="00FC5D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Tempo de “</w:t>
      </w:r>
      <w:proofErr w:type="spellStart"/>
      <w:r>
        <w:rPr>
          <w:b/>
          <w:sz w:val="24"/>
          <w:szCs w:val="24"/>
        </w:rPr>
        <w:t>uptime</w:t>
      </w:r>
      <w:proofErr w:type="spellEnd"/>
      <w:r>
        <w:rPr>
          <w:b/>
          <w:sz w:val="24"/>
          <w:szCs w:val="24"/>
        </w:rPr>
        <w:t>” / “Quedas” do servidor</w:t>
      </w:r>
    </w:p>
    <w:p w14:paraId="5781E7B0" w14:textId="77777777" w:rsidR="00FC5D00" w:rsidRDefault="00FC5D00" w:rsidP="00FC5D00">
      <w:pPr>
        <w:jc w:val="both"/>
        <w:rPr>
          <w:sz w:val="24"/>
          <w:szCs w:val="24"/>
        </w:rPr>
      </w:pPr>
    </w:p>
    <w:p w14:paraId="2DA240CD" w14:textId="340EB456" w:rsidR="00FC5D00" w:rsidRDefault="00FC5D00" w:rsidP="00FC5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: tempo de </w:t>
      </w:r>
      <w:proofErr w:type="spellStart"/>
      <w:r>
        <w:rPr>
          <w:sz w:val="24"/>
          <w:szCs w:val="24"/>
        </w:rPr>
        <w:t>Uptime</w:t>
      </w:r>
      <w:proofErr w:type="spellEnd"/>
      <w:r>
        <w:rPr>
          <w:sz w:val="24"/>
          <w:szCs w:val="24"/>
        </w:rPr>
        <w:t xml:space="preserve"> é o tempo que o servidor ficou no ar, sem interrupções.</w:t>
      </w:r>
    </w:p>
    <w:p w14:paraId="7CF0919A" w14:textId="77777777" w:rsidR="00FC5D00" w:rsidRDefault="00FC5D00" w:rsidP="00FC5D00">
      <w:pPr>
        <w:jc w:val="both"/>
        <w:rPr>
          <w:sz w:val="24"/>
          <w:szCs w:val="24"/>
        </w:rPr>
      </w:pPr>
    </w:p>
    <w:p w14:paraId="28146A8C" w14:textId="5197BA2B" w:rsidR="00FC5D00" w:rsidRDefault="719A7B4D" w:rsidP="719A7B4D">
      <w:pPr>
        <w:jc w:val="both"/>
        <w:rPr>
          <w:sz w:val="24"/>
          <w:szCs w:val="24"/>
        </w:rPr>
      </w:pPr>
      <w:r w:rsidRPr="719A7B4D">
        <w:rPr>
          <w:sz w:val="24"/>
          <w:szCs w:val="24"/>
        </w:rPr>
        <w:t>A disponibilidade do servidor se mantém estável, como se pode ver a seguir:</w:t>
      </w:r>
    </w:p>
    <w:p w14:paraId="278DCD54" w14:textId="77777777" w:rsidR="00FC5D00" w:rsidRDefault="00FC5D00" w:rsidP="00FC5D00">
      <w:pPr>
        <w:jc w:val="both"/>
        <w:rPr>
          <w:sz w:val="24"/>
          <w:szCs w:val="24"/>
        </w:rPr>
      </w:pPr>
    </w:p>
    <w:p w14:paraId="2C664A10" w14:textId="07908D1F" w:rsidR="719A7B4D" w:rsidRDefault="00D70620" w:rsidP="719A7B4D">
      <w:pPr>
        <w:jc w:val="both"/>
      </w:pPr>
      <w:r>
        <w:rPr>
          <w:noProof/>
        </w:rPr>
        <w:drawing>
          <wp:inline distT="0" distB="0" distL="0" distR="0" wp14:anchorId="4F828BBE" wp14:editId="62B1C758">
            <wp:extent cx="5761355" cy="191579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C799" w14:textId="77777777" w:rsidR="00FC5D00" w:rsidRDefault="00FC5D00" w:rsidP="00FC5D00">
      <w:pPr>
        <w:jc w:val="both"/>
        <w:rPr>
          <w:sz w:val="24"/>
          <w:szCs w:val="24"/>
        </w:rPr>
      </w:pPr>
    </w:p>
    <w:p w14:paraId="563D9035" w14:textId="77777777" w:rsidR="00FC5D00" w:rsidRDefault="00FC5D00">
      <w:pPr>
        <w:rPr>
          <w:b/>
          <w:sz w:val="24"/>
          <w:szCs w:val="24"/>
        </w:rPr>
      </w:pPr>
    </w:p>
    <w:p w14:paraId="121DEB25" w14:textId="77777777" w:rsidR="00CD5BFA" w:rsidRDefault="00CD5BF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50A42DF" w14:textId="55114200" w:rsidR="00FC5D00" w:rsidRPr="00326FA6" w:rsidRDefault="00FC5D00" w:rsidP="00FC5D00">
      <w:pPr>
        <w:jc w:val="both"/>
        <w:rPr>
          <w:b/>
          <w:sz w:val="24"/>
          <w:szCs w:val="24"/>
        </w:rPr>
      </w:pPr>
      <w:r w:rsidRPr="00326FA6">
        <w:rPr>
          <w:b/>
          <w:sz w:val="24"/>
          <w:szCs w:val="24"/>
        </w:rPr>
        <w:lastRenderedPageBreak/>
        <w:t xml:space="preserve">Uso de </w:t>
      </w:r>
      <w:r>
        <w:rPr>
          <w:b/>
          <w:sz w:val="24"/>
          <w:szCs w:val="24"/>
        </w:rPr>
        <w:t>Disco Rígido - HD</w:t>
      </w:r>
    </w:p>
    <w:p w14:paraId="35B43051" w14:textId="77777777" w:rsidR="00FC5D00" w:rsidRDefault="00FC5D00" w:rsidP="00FC5D00">
      <w:pPr>
        <w:jc w:val="both"/>
        <w:rPr>
          <w:sz w:val="24"/>
          <w:szCs w:val="24"/>
        </w:rPr>
      </w:pPr>
    </w:p>
    <w:p w14:paraId="5CAE5BF4" w14:textId="4C384BD0" w:rsidR="00FC5D00" w:rsidRDefault="00FC5D00" w:rsidP="00FC5D00">
      <w:pPr>
        <w:jc w:val="both"/>
        <w:rPr>
          <w:sz w:val="24"/>
          <w:szCs w:val="24"/>
        </w:rPr>
      </w:pPr>
      <w:r>
        <w:rPr>
          <w:sz w:val="24"/>
          <w:szCs w:val="24"/>
        </w:rPr>
        <w:t>O que é: o disco rígido é a memória de longo prazo do sistema. Ela é a memória usada para guardar as informações indefinidamente: o código do sistema e o banco de dados com as informações dos usuários do sistema.</w:t>
      </w:r>
    </w:p>
    <w:p w14:paraId="280A9940" w14:textId="77777777" w:rsidR="00FC5D00" w:rsidRDefault="00FC5D00" w:rsidP="00FC5D00">
      <w:pPr>
        <w:jc w:val="both"/>
        <w:rPr>
          <w:sz w:val="24"/>
          <w:szCs w:val="24"/>
        </w:rPr>
      </w:pPr>
    </w:p>
    <w:p w14:paraId="39A5FE86" w14:textId="7C95ACCC" w:rsidR="00FC5D00" w:rsidRDefault="00FC5D00" w:rsidP="00FC5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a: Se o uso do HD estiver acima de 70%, é um indício de que o servidor está </w:t>
      </w:r>
      <w:proofErr w:type="gramStart"/>
      <w:r>
        <w:rPr>
          <w:sz w:val="24"/>
          <w:szCs w:val="24"/>
        </w:rPr>
        <w:t>sub dimensionado</w:t>
      </w:r>
      <w:proofErr w:type="gramEnd"/>
      <w:r>
        <w:rPr>
          <w:sz w:val="24"/>
          <w:szCs w:val="24"/>
        </w:rPr>
        <w:t xml:space="preserve"> e precisa de um aumento do HD ou de troca.</w:t>
      </w:r>
    </w:p>
    <w:p w14:paraId="30221F17" w14:textId="77777777" w:rsidR="00FC5D00" w:rsidRDefault="00FC5D00" w:rsidP="00FC5D00">
      <w:pPr>
        <w:jc w:val="both"/>
        <w:rPr>
          <w:sz w:val="24"/>
          <w:szCs w:val="24"/>
        </w:rPr>
      </w:pPr>
    </w:p>
    <w:p w14:paraId="79DA4545" w14:textId="3A7FE494" w:rsidR="004A1769" w:rsidRDefault="719A7B4D" w:rsidP="719A7B4D">
      <w:pPr>
        <w:rPr>
          <w:sz w:val="24"/>
          <w:szCs w:val="24"/>
        </w:rPr>
      </w:pPr>
      <w:r w:rsidRPr="719A7B4D">
        <w:rPr>
          <w:sz w:val="24"/>
          <w:szCs w:val="24"/>
        </w:rPr>
        <w:t xml:space="preserve">Uso atual: atualmente, o HD tem 11 GB e </w:t>
      </w:r>
      <w:proofErr w:type="spellStart"/>
      <w:r w:rsidRPr="719A7B4D">
        <w:rPr>
          <w:sz w:val="24"/>
          <w:szCs w:val="24"/>
        </w:rPr>
        <w:t>está</w:t>
      </w:r>
      <w:proofErr w:type="spellEnd"/>
      <w:r w:rsidRPr="719A7B4D">
        <w:rPr>
          <w:sz w:val="24"/>
          <w:szCs w:val="24"/>
        </w:rPr>
        <w:t xml:space="preserve"> com utilização de 19%:</w:t>
      </w:r>
    </w:p>
    <w:p w14:paraId="6DB1DDCB" w14:textId="77777777" w:rsidR="005C251A" w:rsidRDefault="005C251A" w:rsidP="719A7B4D">
      <w:pPr>
        <w:rPr>
          <w:sz w:val="24"/>
          <w:szCs w:val="24"/>
        </w:rPr>
      </w:pPr>
    </w:p>
    <w:p w14:paraId="5D4B2CAC" w14:textId="1EFDF4CE" w:rsidR="00B97BC8" w:rsidRDefault="00222261" w:rsidP="719A7B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A54081" wp14:editId="49AF4AEF">
            <wp:extent cx="5761355" cy="16967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F5D" w14:textId="77777777" w:rsidR="005C251A" w:rsidRDefault="005C251A" w:rsidP="719A7B4D">
      <w:pPr>
        <w:rPr>
          <w:sz w:val="24"/>
          <w:szCs w:val="24"/>
        </w:rPr>
      </w:pPr>
    </w:p>
    <w:p w14:paraId="3A46573B" w14:textId="37FC1BFD" w:rsidR="004A1769" w:rsidRDefault="719A7B4D" w:rsidP="719A7B4D">
      <w:pPr>
        <w:rPr>
          <w:sz w:val="24"/>
          <w:szCs w:val="24"/>
        </w:rPr>
      </w:pPr>
      <w:r w:rsidRPr="719A7B4D">
        <w:rPr>
          <w:sz w:val="24"/>
          <w:szCs w:val="24"/>
        </w:rPr>
        <w:t>Além disso, a velocidade de transferência de dados está boa, pois a quantidade de uso está muito pequena.</w:t>
      </w:r>
    </w:p>
    <w:p w14:paraId="1DD3864F" w14:textId="5D1B1D09" w:rsidR="719A7B4D" w:rsidRDefault="00A143EB" w:rsidP="719A7B4D">
      <w:r>
        <w:rPr>
          <w:noProof/>
        </w:rPr>
        <w:drawing>
          <wp:inline distT="0" distB="0" distL="0" distR="0" wp14:anchorId="7435C5EC" wp14:editId="3AB45295">
            <wp:extent cx="5761355" cy="17430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7CA" w14:textId="76BD1BC3" w:rsidR="00B97BC8" w:rsidRDefault="00B97BC8" w:rsidP="00FC5D00">
      <w:pPr>
        <w:rPr>
          <w:sz w:val="24"/>
          <w:szCs w:val="24"/>
        </w:rPr>
      </w:pPr>
    </w:p>
    <w:sectPr w:rsidR="00B97BC8" w:rsidSect="006E3793">
      <w:headerReference w:type="default" r:id="rId18"/>
      <w:headerReference w:type="first" r:id="rId19"/>
      <w:pgSz w:w="11906" w:h="16838"/>
      <w:pgMar w:top="1700" w:right="1133" w:bottom="1133" w:left="170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2AB5A" w14:textId="77777777" w:rsidR="00D43B13" w:rsidRDefault="00D43B13">
      <w:pPr>
        <w:spacing w:line="240" w:lineRule="auto"/>
      </w:pPr>
      <w:r>
        <w:separator/>
      </w:r>
    </w:p>
  </w:endnote>
  <w:endnote w:type="continuationSeparator" w:id="0">
    <w:p w14:paraId="3A1D836C" w14:textId="77777777" w:rsidR="00D43B13" w:rsidRDefault="00D43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D6D08" w14:textId="77777777" w:rsidR="00D43B13" w:rsidRDefault="00D43B13">
      <w:pPr>
        <w:spacing w:line="240" w:lineRule="auto"/>
      </w:pPr>
      <w:r>
        <w:separator/>
      </w:r>
    </w:p>
  </w:footnote>
  <w:footnote w:type="continuationSeparator" w:id="0">
    <w:p w14:paraId="0717E277" w14:textId="77777777" w:rsidR="00D43B13" w:rsidRDefault="00D43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D48F7" w14:textId="77777777" w:rsidR="00892E8F" w:rsidRDefault="00892E8F" w:rsidP="00F67825"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7FDC7AF2" wp14:editId="48658376">
          <wp:simplePos x="0" y="0"/>
          <wp:positionH relativeFrom="margin">
            <wp:posOffset>4378856</wp:posOffset>
          </wp:positionH>
          <wp:positionV relativeFrom="paragraph">
            <wp:posOffset>120134</wp:posOffset>
          </wp:positionV>
          <wp:extent cx="1334587" cy="552450"/>
          <wp:effectExtent l="0" t="0" r="0" b="0"/>
          <wp:wrapSquare wrapText="bothSides" distT="114300" distB="114300" distL="114300" distR="114300"/>
          <wp:docPr id="59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 t="21415" b="21415"/>
                  <a:stretch>
                    <a:fillRect/>
                  </a:stretch>
                </pic:blipFill>
                <pic:spPr>
                  <a:xfrm>
                    <a:off x="0" y="0"/>
                    <a:ext cx="1334587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32576">
      <w:rPr>
        <w:b/>
        <w:noProof/>
        <w:sz w:val="18"/>
        <w:szCs w:val="24"/>
      </w:rPr>
      <w:drawing>
        <wp:anchor distT="0" distB="0" distL="114300" distR="114300" simplePos="0" relativeHeight="251661312" behindDoc="0" locked="0" layoutInCell="1" allowOverlap="1" wp14:anchorId="79710EEB" wp14:editId="01565166">
          <wp:simplePos x="0" y="0"/>
          <wp:positionH relativeFrom="column">
            <wp:posOffset>-282043</wp:posOffset>
          </wp:positionH>
          <wp:positionV relativeFrom="paragraph">
            <wp:posOffset>193675</wp:posOffset>
          </wp:positionV>
          <wp:extent cx="1901825" cy="542290"/>
          <wp:effectExtent l="0" t="0" r="3175" b="0"/>
          <wp:wrapSquare wrapText="bothSides"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14EFD7" w14:textId="77777777" w:rsidR="00892E8F" w:rsidRDefault="00892E8F" w:rsidP="00F67825"/>
  <w:p w14:paraId="7D41E936" w14:textId="78472057" w:rsidR="00892E8F" w:rsidRPr="00932576" w:rsidRDefault="00892E8F" w:rsidP="00525A9D">
    <w:pPr>
      <w:ind w:left="-567"/>
      <w:jc w:val="center"/>
      <w:rPr>
        <w:i/>
        <w:sz w:val="18"/>
        <w:szCs w:val="24"/>
      </w:rPr>
    </w:pPr>
    <w:r w:rsidRPr="00932576">
      <w:rPr>
        <w:i/>
        <w:sz w:val="18"/>
        <w:szCs w:val="24"/>
      </w:rPr>
      <w:t xml:space="preserve">Produto </w:t>
    </w:r>
    <w:r w:rsidR="00525A9D">
      <w:rPr>
        <w:i/>
        <w:sz w:val="18"/>
        <w:szCs w:val="24"/>
      </w:rPr>
      <w:t>9 – Relatório de Operação</w:t>
    </w:r>
  </w:p>
  <w:p w14:paraId="649CC236" w14:textId="77777777" w:rsidR="00892E8F" w:rsidRDefault="00892E8F" w:rsidP="00EA51DC">
    <w:pPr>
      <w:tabs>
        <w:tab w:val="left" w:pos="378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7FC2" w14:textId="77777777" w:rsidR="00892E8F" w:rsidRDefault="00892E8F" w:rsidP="00465DDC">
    <w:r w:rsidRPr="00932576">
      <w:rPr>
        <w:b/>
        <w:noProof/>
        <w:sz w:val="18"/>
        <w:szCs w:val="24"/>
      </w:rPr>
      <w:drawing>
        <wp:anchor distT="0" distB="0" distL="114300" distR="114300" simplePos="0" relativeHeight="251655168" behindDoc="0" locked="0" layoutInCell="1" allowOverlap="1" wp14:anchorId="677D6BA0" wp14:editId="5196D475">
          <wp:simplePos x="0" y="0"/>
          <wp:positionH relativeFrom="column">
            <wp:posOffset>-282043</wp:posOffset>
          </wp:positionH>
          <wp:positionV relativeFrom="paragraph">
            <wp:posOffset>193675</wp:posOffset>
          </wp:positionV>
          <wp:extent cx="1901825" cy="542290"/>
          <wp:effectExtent l="0" t="0" r="3175" b="0"/>
          <wp:wrapSquare wrapText="bothSides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261710F" wp14:editId="0F3B1D26">
          <wp:simplePos x="0" y="0"/>
          <wp:positionH relativeFrom="margin">
            <wp:posOffset>4429125</wp:posOffset>
          </wp:positionH>
          <wp:positionV relativeFrom="paragraph">
            <wp:posOffset>184558</wp:posOffset>
          </wp:positionV>
          <wp:extent cx="1334587" cy="552450"/>
          <wp:effectExtent l="0" t="0" r="0" b="0"/>
          <wp:wrapSquare wrapText="bothSides" distT="114300" distB="114300" distL="114300" distR="114300"/>
          <wp:docPr id="55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2"/>
                  <a:srcRect t="21415" b="21415"/>
                  <a:stretch>
                    <a:fillRect/>
                  </a:stretch>
                </pic:blipFill>
                <pic:spPr>
                  <a:xfrm>
                    <a:off x="0" y="0"/>
                    <a:ext cx="1334587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93F458" w14:textId="77777777" w:rsidR="00892E8F" w:rsidRDefault="00892E8F" w:rsidP="00465DDC"/>
  <w:p w14:paraId="681196A7" w14:textId="6B31C6E9" w:rsidR="00892E8F" w:rsidRPr="00932576" w:rsidRDefault="00892E8F" w:rsidP="00525A9D">
    <w:pPr>
      <w:ind w:left="-567"/>
      <w:jc w:val="center"/>
      <w:rPr>
        <w:i/>
        <w:sz w:val="18"/>
        <w:szCs w:val="24"/>
      </w:rPr>
    </w:pPr>
    <w:r w:rsidRPr="00932576">
      <w:rPr>
        <w:i/>
        <w:sz w:val="18"/>
        <w:szCs w:val="24"/>
      </w:rPr>
      <w:t xml:space="preserve">Produto </w:t>
    </w:r>
    <w:r w:rsidR="00525A9D">
      <w:rPr>
        <w:i/>
        <w:sz w:val="18"/>
        <w:szCs w:val="24"/>
      </w:rPr>
      <w:t>9</w:t>
    </w:r>
  </w:p>
  <w:p w14:paraId="05CD77D6" w14:textId="77777777" w:rsidR="00892E8F" w:rsidRDefault="00892E8F" w:rsidP="00EA51DC"/>
  <w:p w14:paraId="367B0730" w14:textId="77777777" w:rsidR="00892E8F" w:rsidRDefault="00892E8F" w:rsidP="00EA51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A51"/>
    <w:multiLevelType w:val="multilevel"/>
    <w:tmpl w:val="4B8E1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0249F9"/>
    <w:multiLevelType w:val="multilevel"/>
    <w:tmpl w:val="33082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0F4B36"/>
    <w:multiLevelType w:val="multilevel"/>
    <w:tmpl w:val="430CA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313AA3"/>
    <w:multiLevelType w:val="multilevel"/>
    <w:tmpl w:val="68B8B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5C17C7"/>
    <w:multiLevelType w:val="multilevel"/>
    <w:tmpl w:val="E88AAF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91339"/>
    <w:multiLevelType w:val="multilevel"/>
    <w:tmpl w:val="33A83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AF1C29"/>
    <w:multiLevelType w:val="multilevel"/>
    <w:tmpl w:val="0B88D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1C739F"/>
    <w:multiLevelType w:val="multilevel"/>
    <w:tmpl w:val="F754FB04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8" w15:restartNumberingAfterBreak="0">
    <w:nsid w:val="1D376C49"/>
    <w:multiLevelType w:val="multilevel"/>
    <w:tmpl w:val="D14E3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F45AD8"/>
    <w:multiLevelType w:val="multilevel"/>
    <w:tmpl w:val="C96827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6AD089"/>
    <w:multiLevelType w:val="hybridMultilevel"/>
    <w:tmpl w:val="638A2F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6CB0FC4"/>
    <w:multiLevelType w:val="multilevel"/>
    <w:tmpl w:val="1BC25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07051F"/>
    <w:multiLevelType w:val="multilevel"/>
    <w:tmpl w:val="25BE3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5037FA"/>
    <w:multiLevelType w:val="multilevel"/>
    <w:tmpl w:val="7084E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EC714E"/>
    <w:multiLevelType w:val="multilevel"/>
    <w:tmpl w:val="09AEB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AB008D4"/>
    <w:multiLevelType w:val="multilevel"/>
    <w:tmpl w:val="C3F4F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3"/>
  </w:num>
  <w:num w:numId="7">
    <w:abstractNumId w:val="8"/>
  </w:num>
  <w:num w:numId="8">
    <w:abstractNumId w:val="15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33"/>
    <w:rsid w:val="000523D4"/>
    <w:rsid w:val="00071B1D"/>
    <w:rsid w:val="00093D30"/>
    <w:rsid w:val="0009798F"/>
    <w:rsid w:val="000B004A"/>
    <w:rsid w:val="000B5B47"/>
    <w:rsid w:val="00125A56"/>
    <w:rsid w:val="00136588"/>
    <w:rsid w:val="001742E3"/>
    <w:rsid w:val="001839A4"/>
    <w:rsid w:val="001E2E9F"/>
    <w:rsid w:val="002169FD"/>
    <w:rsid w:val="00222261"/>
    <w:rsid w:val="00290449"/>
    <w:rsid w:val="002931EB"/>
    <w:rsid w:val="002B3FC7"/>
    <w:rsid w:val="00324613"/>
    <w:rsid w:val="00326FA6"/>
    <w:rsid w:val="003324CE"/>
    <w:rsid w:val="00354BAF"/>
    <w:rsid w:val="003A7DA9"/>
    <w:rsid w:val="003B29A9"/>
    <w:rsid w:val="003B671E"/>
    <w:rsid w:val="003C7988"/>
    <w:rsid w:val="003D5CDB"/>
    <w:rsid w:val="003F4E25"/>
    <w:rsid w:val="003F5999"/>
    <w:rsid w:val="00425DD3"/>
    <w:rsid w:val="004304BC"/>
    <w:rsid w:val="00443DFB"/>
    <w:rsid w:val="00465DDC"/>
    <w:rsid w:val="004677AB"/>
    <w:rsid w:val="00491DB3"/>
    <w:rsid w:val="00497634"/>
    <w:rsid w:val="004A1769"/>
    <w:rsid w:val="004B69EE"/>
    <w:rsid w:val="004E74DC"/>
    <w:rsid w:val="00525A9D"/>
    <w:rsid w:val="005412C3"/>
    <w:rsid w:val="0059001E"/>
    <w:rsid w:val="005A0852"/>
    <w:rsid w:val="005A4C33"/>
    <w:rsid w:val="005B6054"/>
    <w:rsid w:val="005C251A"/>
    <w:rsid w:val="005C28D5"/>
    <w:rsid w:val="00606C08"/>
    <w:rsid w:val="00612F82"/>
    <w:rsid w:val="00623F1E"/>
    <w:rsid w:val="00671D67"/>
    <w:rsid w:val="006B3F6B"/>
    <w:rsid w:val="006C55D8"/>
    <w:rsid w:val="006E3793"/>
    <w:rsid w:val="006F1D31"/>
    <w:rsid w:val="00710D5A"/>
    <w:rsid w:val="00722F59"/>
    <w:rsid w:val="00762ADE"/>
    <w:rsid w:val="00793593"/>
    <w:rsid w:val="007A7874"/>
    <w:rsid w:val="007B3718"/>
    <w:rsid w:val="007B387F"/>
    <w:rsid w:val="007B6E56"/>
    <w:rsid w:val="007B7827"/>
    <w:rsid w:val="007D041A"/>
    <w:rsid w:val="00812F52"/>
    <w:rsid w:val="0082675E"/>
    <w:rsid w:val="008336ED"/>
    <w:rsid w:val="00834022"/>
    <w:rsid w:val="008504CD"/>
    <w:rsid w:val="0088469F"/>
    <w:rsid w:val="00892E8F"/>
    <w:rsid w:val="0089739F"/>
    <w:rsid w:val="008A1B0C"/>
    <w:rsid w:val="008B3033"/>
    <w:rsid w:val="00914F85"/>
    <w:rsid w:val="00932576"/>
    <w:rsid w:val="00947F7F"/>
    <w:rsid w:val="00954906"/>
    <w:rsid w:val="0095526C"/>
    <w:rsid w:val="00956572"/>
    <w:rsid w:val="00970B29"/>
    <w:rsid w:val="00981821"/>
    <w:rsid w:val="009A61AC"/>
    <w:rsid w:val="009B7EBC"/>
    <w:rsid w:val="00A005B0"/>
    <w:rsid w:val="00A143EB"/>
    <w:rsid w:val="00A37433"/>
    <w:rsid w:val="00A42F28"/>
    <w:rsid w:val="00A44973"/>
    <w:rsid w:val="00A5002A"/>
    <w:rsid w:val="00A600D6"/>
    <w:rsid w:val="00A64BB3"/>
    <w:rsid w:val="00AB556B"/>
    <w:rsid w:val="00AB7CA5"/>
    <w:rsid w:val="00B03241"/>
    <w:rsid w:val="00B058B8"/>
    <w:rsid w:val="00B26F74"/>
    <w:rsid w:val="00B339A3"/>
    <w:rsid w:val="00B45B6C"/>
    <w:rsid w:val="00B4663A"/>
    <w:rsid w:val="00B50352"/>
    <w:rsid w:val="00B503EC"/>
    <w:rsid w:val="00B55443"/>
    <w:rsid w:val="00B933B3"/>
    <w:rsid w:val="00B972E6"/>
    <w:rsid w:val="00B97BC8"/>
    <w:rsid w:val="00BB6E00"/>
    <w:rsid w:val="00BD16F1"/>
    <w:rsid w:val="00BE3465"/>
    <w:rsid w:val="00C25E1E"/>
    <w:rsid w:val="00C31608"/>
    <w:rsid w:val="00C76C5E"/>
    <w:rsid w:val="00C93E9E"/>
    <w:rsid w:val="00CD5BFA"/>
    <w:rsid w:val="00CE3286"/>
    <w:rsid w:val="00D24ED2"/>
    <w:rsid w:val="00D32498"/>
    <w:rsid w:val="00D355E6"/>
    <w:rsid w:val="00D43B13"/>
    <w:rsid w:val="00D629A1"/>
    <w:rsid w:val="00D67269"/>
    <w:rsid w:val="00D70620"/>
    <w:rsid w:val="00D71F1D"/>
    <w:rsid w:val="00D74FCF"/>
    <w:rsid w:val="00D94A2E"/>
    <w:rsid w:val="00DD6129"/>
    <w:rsid w:val="00DE3566"/>
    <w:rsid w:val="00DE6C48"/>
    <w:rsid w:val="00E23370"/>
    <w:rsid w:val="00E42933"/>
    <w:rsid w:val="00EA51DC"/>
    <w:rsid w:val="00EB2206"/>
    <w:rsid w:val="00EB6AFF"/>
    <w:rsid w:val="00ED3E99"/>
    <w:rsid w:val="00F10C74"/>
    <w:rsid w:val="00F67825"/>
    <w:rsid w:val="00F850FC"/>
    <w:rsid w:val="00FC5093"/>
    <w:rsid w:val="00FC5D00"/>
    <w:rsid w:val="00FD3F0E"/>
    <w:rsid w:val="719A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1C850"/>
  <w15:docId w15:val="{F2525560-D225-4D3D-A233-84DECD32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544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443"/>
  </w:style>
  <w:style w:type="paragraph" w:styleId="Rodap">
    <w:name w:val="footer"/>
    <w:basedOn w:val="Normal"/>
    <w:link w:val="RodapChar"/>
    <w:uiPriority w:val="99"/>
    <w:unhideWhenUsed/>
    <w:rsid w:val="00B5544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443"/>
  </w:style>
  <w:style w:type="paragraph" w:customStyle="1" w:styleId="Default">
    <w:name w:val="Default"/>
    <w:rsid w:val="00B55443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26F7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6C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C0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32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32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32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32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328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24E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4E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64E5-C795-459D-8A12-2E06797D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8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</dc:creator>
  <cp:lastModifiedBy>Bernardo</cp:lastModifiedBy>
  <cp:revision>20</cp:revision>
  <cp:lastPrinted>2018-07-31T18:55:00Z</cp:lastPrinted>
  <dcterms:created xsi:type="dcterms:W3CDTF">2018-08-10T14:09:00Z</dcterms:created>
  <dcterms:modified xsi:type="dcterms:W3CDTF">2018-10-15T18:58:00Z</dcterms:modified>
</cp:coreProperties>
</file>